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EF874" w14:textId="4407FD70" w:rsidR="009A5901" w:rsidRDefault="0042708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077F5F" wp14:editId="6C3F1FE3">
                <wp:simplePos x="0" y="0"/>
                <wp:positionH relativeFrom="column">
                  <wp:posOffset>5657850</wp:posOffset>
                </wp:positionH>
                <wp:positionV relativeFrom="paragraph">
                  <wp:posOffset>-20955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A7FE" w14:textId="60C0B8C5" w:rsidR="00B57925" w:rsidRDefault="00427089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C7D44E4" wp14:editId="0DF0D107">
                                  <wp:extent cx="1106170" cy="136144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urri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8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6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CA099" w14:textId="69F5257A" w:rsidR="00B57925" w:rsidRDefault="00B57925">
                            <w:pPr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14:paraId="2024AA7B" w14:textId="25BEDCD4" w:rsidR="0067496C" w:rsidRDefault="0067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7F5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5.5pt;margin-top:-16.5pt;width:102pt;height:14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LxN/cHjAAAADAEAAA8AAAAAAAAAAAAAAAAA3AQAAGRycy9kb3ducmV2LnhtbFBLBQYAAAAA&#10;BAAEAPMAAADsBQAAAAA=&#10;" filled="f" stroked="f" strokeweight=".5pt">
                <v:textbox>
                  <w:txbxContent>
                    <w:p w14:paraId="3A2AA7FE" w14:textId="60C0B8C5" w:rsidR="00B57925" w:rsidRDefault="00427089">
                      <w:pPr>
                        <w:rPr>
                          <w:noProof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C7D44E4" wp14:editId="0DF0D107">
                            <wp:extent cx="1106170" cy="136144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urri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8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170" cy="1361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CA099" w14:textId="69F5257A" w:rsidR="00B57925" w:rsidRDefault="00B57925">
                      <w:pPr>
                        <w:rPr>
                          <w:noProof/>
                          <w:lang w:eastAsia="es-MX"/>
                        </w:rPr>
                      </w:pPr>
                    </w:p>
                    <w:p w14:paraId="2024AA7B" w14:textId="25BEDCD4" w:rsidR="0067496C" w:rsidRDefault="0067496C"/>
                  </w:txbxContent>
                </v:textbox>
              </v:shape>
            </w:pict>
          </mc:Fallback>
        </mc:AlternateContent>
      </w:r>
      <w:r w:rsidR="00B57925"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2AD86" wp14:editId="04337450">
                <wp:simplePos x="0" y="0"/>
                <wp:positionH relativeFrom="column">
                  <wp:posOffset>3752849</wp:posOffset>
                </wp:positionH>
                <wp:positionV relativeFrom="paragraph">
                  <wp:posOffset>-123826</wp:posOffset>
                </wp:positionV>
                <wp:extent cx="1209675" cy="127001"/>
                <wp:effectExtent l="0" t="0" r="9525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09675" cy="127001"/>
                        </a:xfrm>
                        <a:prstGeom prst="bentConnector3">
                          <a:avLst>
                            <a:gd name="adj1" fmla="val 19614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C6A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295.5pt;margin-top:-9.75pt;width:95.25pt;height:10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" adj="4237" strokecolor="#bfbfbf [2412]" strokeweight="2pt"/>
            </w:pict>
          </mc:Fallback>
        </mc:AlternateContent>
      </w:r>
      <w:r w:rsidR="00B57925">
        <w:rPr>
          <w:rFonts w:ascii="Georgia" w:hAnsi="Georgia"/>
          <w:b/>
          <w:noProof/>
          <w:color w:val="000000"/>
          <w:sz w:val="52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A7CAA2B" wp14:editId="32500A4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5172075" cy="19716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925A0" w14:textId="389F0C62" w:rsidR="00B57925" w:rsidRDefault="00B57925" w:rsidP="00B5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7925">
                              <w:rPr>
                                <w:rFonts w:ascii="Arial" w:hAnsi="Arial" w:cs="Arial"/>
                                <w:b/>
                              </w:rPr>
                              <w:t>LILIA ISABEL ROJAS NOGUEZ</w:t>
                            </w:r>
                          </w:p>
                          <w:p w14:paraId="39C70BA6" w14:textId="77777777" w:rsidR="00B57925" w:rsidRPr="00B57925" w:rsidRDefault="00B57925" w:rsidP="00B5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B54603" w14:textId="2B2E6E74" w:rsidR="00B57925" w:rsidRPr="003F63FD" w:rsidRDefault="00B57925" w:rsidP="00B579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Fecha de nacimient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5/octubre/1994</w:t>
                            </w:r>
                            <w:r w:rsidR="007712C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C4BC798" w14:textId="57B23463" w:rsidR="00B57925" w:rsidRPr="003F63FD" w:rsidRDefault="00B57925" w:rsidP="00B579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E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232E8">
                              <w:rPr>
                                <w:rFonts w:ascii="Arial" w:hAnsi="Arial" w:cs="Arial"/>
                              </w:rPr>
                              <w:t>22</w:t>
                            </w:r>
                            <w:r w:rsidR="007712C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34D847" w14:textId="77777777" w:rsidR="00B57925" w:rsidRPr="003F63FD" w:rsidRDefault="00B57925" w:rsidP="00B5792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CURP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ONL941015MGTJGL03</w:t>
                            </w:r>
                          </w:p>
                          <w:p w14:paraId="256AAFAF" w14:textId="31442B3F" w:rsidR="00B57925" w:rsidRDefault="00B57925" w:rsidP="00B579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Domicili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ol. Acueducto #168 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>Col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>San Isidro</w:t>
                            </w:r>
                            <w:r w:rsidR="007712C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</w:p>
                          <w:p w14:paraId="274BDA5D" w14:textId="346E816A" w:rsidR="00B57925" w:rsidRPr="00B57925" w:rsidRDefault="00B57925" w:rsidP="00B579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>60990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</w:t>
                            </w: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Celular: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044) 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>4171048186</w:t>
                            </w:r>
                          </w:p>
                          <w:p w14:paraId="2404F688" w14:textId="77777777" w:rsidR="00B57925" w:rsidRPr="003F63FD" w:rsidRDefault="00B57925" w:rsidP="00B579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Correo electrónico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>isa_lili@hotmail.com</w:t>
                            </w:r>
                          </w:p>
                          <w:p w14:paraId="5D2F1CEF" w14:textId="5732055F" w:rsidR="00B57925" w:rsidRPr="00B57925" w:rsidRDefault="00B57925" w:rsidP="00B579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Estado Civi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>oltera</w:t>
                            </w:r>
                            <w:r w:rsidR="007712C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</w:t>
                            </w:r>
                            <w:r w:rsidRPr="003F63FD">
                              <w:rPr>
                                <w:rFonts w:ascii="Arial" w:hAnsi="Arial" w:cs="Arial"/>
                                <w:b/>
                              </w:rPr>
                              <w:t>Nacionalidad:</w:t>
                            </w:r>
                            <w:r w:rsidRPr="001B45D1">
                              <w:rPr>
                                <w:rFonts w:ascii="Arial" w:hAnsi="Arial" w:cs="Arial"/>
                              </w:rPr>
                              <w:t xml:space="preserve"> Mexicana</w:t>
                            </w:r>
                            <w:r w:rsidR="007712C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B60F078" w14:textId="77777777" w:rsidR="003651F9" w:rsidRPr="003651F9" w:rsidRDefault="003651F9" w:rsidP="003651F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4EF4CC5" w14:textId="77777777" w:rsidR="003651F9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891094" w14:textId="77777777" w:rsidR="003651F9" w:rsidRPr="003651F9" w:rsidRDefault="003651F9" w:rsidP="003651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03C3FC9" w14:textId="77777777" w:rsidR="003651F9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0CBCFF" w14:textId="23EBD8C0" w:rsidR="0067496C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6B93EC8" w14:textId="77777777" w:rsidR="003651F9" w:rsidRDefault="003651F9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A7E81D5" w14:textId="77777777" w:rsidR="003651F9" w:rsidRPr="003651F9" w:rsidRDefault="003651F9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AA2B" id="Text Box 56" o:spid="_x0000_s1027" type="#_x0000_t202" style="position:absolute;margin-left:-12pt;margin-top:-18pt;width:407.25pt;height:155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" filled="f" stroked="f">
                <v:textbox>
                  <w:txbxContent>
                    <w:p w14:paraId="44C925A0" w14:textId="389F0C62" w:rsidR="00B57925" w:rsidRDefault="00B57925" w:rsidP="00B5792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57925">
                        <w:rPr>
                          <w:rFonts w:ascii="Arial" w:hAnsi="Arial" w:cs="Arial"/>
                          <w:b/>
                        </w:rPr>
                        <w:t>LILIA ISABEL ROJAS NOGUEZ</w:t>
                      </w:r>
                    </w:p>
                    <w:p w14:paraId="39C70BA6" w14:textId="77777777" w:rsidR="00B57925" w:rsidRPr="00B57925" w:rsidRDefault="00B57925" w:rsidP="00B5792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B54603" w14:textId="2B2E6E74" w:rsidR="00B57925" w:rsidRPr="003F63FD" w:rsidRDefault="00B57925" w:rsidP="00B579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Fecha de nacimiento</w:t>
                      </w:r>
                      <w:bookmarkStart w:id="1" w:name="_GoBack"/>
                      <w:bookmarkEnd w:id="1"/>
                      <w:r w:rsidRPr="003F63FD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5/octubre/1994</w:t>
                      </w:r>
                      <w:r w:rsidR="007712C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C4BC798" w14:textId="57B23463" w:rsidR="00B57925" w:rsidRPr="003F63FD" w:rsidRDefault="00B57925" w:rsidP="00B579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E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232E8">
                        <w:rPr>
                          <w:rFonts w:ascii="Arial" w:hAnsi="Arial" w:cs="Arial"/>
                        </w:rPr>
                        <w:t>22</w:t>
                      </w:r>
                      <w:r w:rsidR="007712C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34D847" w14:textId="77777777" w:rsidR="00B57925" w:rsidRPr="003F63FD" w:rsidRDefault="00B57925" w:rsidP="00B57925">
                      <w:pPr>
                        <w:rPr>
                          <w:rFonts w:ascii="Arial" w:hAnsi="Arial" w:cs="Arial"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CURP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ONL941015MGTJGL03</w:t>
                      </w:r>
                    </w:p>
                    <w:p w14:paraId="256AAFAF" w14:textId="31442B3F" w:rsidR="00B57925" w:rsidRDefault="00B57925" w:rsidP="00B579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Domicilio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rol. Acueducto #168 </w:t>
                      </w:r>
                      <w:r w:rsidRPr="001B45D1">
                        <w:rPr>
                          <w:rFonts w:ascii="Arial" w:hAnsi="Arial" w:cs="Arial"/>
                        </w:rPr>
                        <w:t>Col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B45D1">
                        <w:rPr>
                          <w:rFonts w:ascii="Arial" w:hAnsi="Arial" w:cs="Arial"/>
                        </w:rPr>
                        <w:t>San Isidro</w:t>
                      </w:r>
                      <w:r w:rsidR="007712C8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</w:p>
                    <w:p w14:paraId="274BDA5D" w14:textId="346E816A" w:rsidR="00B57925" w:rsidRPr="00B57925" w:rsidRDefault="00B57925" w:rsidP="00B579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B45D1">
                        <w:rPr>
                          <w:rFonts w:ascii="Arial" w:hAnsi="Arial" w:cs="Arial"/>
                        </w:rPr>
                        <w:t>609900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</w:t>
                      </w:r>
                      <w:r w:rsidRPr="003F63FD">
                        <w:rPr>
                          <w:rFonts w:ascii="Arial" w:hAnsi="Arial" w:cs="Arial"/>
                          <w:b/>
                        </w:rPr>
                        <w:t>Celular:</w:t>
                      </w:r>
                      <w:r w:rsidRPr="001B45D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(044) </w:t>
                      </w:r>
                      <w:r w:rsidRPr="001B45D1">
                        <w:rPr>
                          <w:rFonts w:ascii="Arial" w:hAnsi="Arial" w:cs="Arial"/>
                        </w:rPr>
                        <w:t>4171048186</w:t>
                      </w:r>
                    </w:p>
                    <w:p w14:paraId="2404F688" w14:textId="77777777" w:rsidR="00B57925" w:rsidRPr="003F63FD" w:rsidRDefault="00B57925" w:rsidP="00B579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Correo electrónico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B45D1">
                        <w:rPr>
                          <w:rFonts w:ascii="Arial" w:hAnsi="Arial" w:cs="Arial"/>
                        </w:rPr>
                        <w:t>isa_lili@hotmail.com</w:t>
                      </w:r>
                    </w:p>
                    <w:p w14:paraId="5D2F1CEF" w14:textId="5732055F" w:rsidR="00B57925" w:rsidRPr="00B57925" w:rsidRDefault="00B57925" w:rsidP="00B579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63FD">
                        <w:rPr>
                          <w:rFonts w:ascii="Arial" w:hAnsi="Arial" w:cs="Arial"/>
                          <w:b/>
                        </w:rPr>
                        <w:t>Estado Civil:</w:t>
                      </w:r>
                      <w:r>
                        <w:rPr>
                          <w:rFonts w:ascii="Arial" w:hAnsi="Arial" w:cs="Arial"/>
                        </w:rPr>
                        <w:t xml:space="preserve"> S</w:t>
                      </w:r>
                      <w:r w:rsidRPr="001B45D1">
                        <w:rPr>
                          <w:rFonts w:ascii="Arial" w:hAnsi="Arial" w:cs="Arial"/>
                        </w:rPr>
                        <w:t>oltera</w:t>
                      </w:r>
                      <w:r w:rsidR="007712C8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</w:t>
                      </w:r>
                      <w:r w:rsidRPr="003F63FD">
                        <w:rPr>
                          <w:rFonts w:ascii="Arial" w:hAnsi="Arial" w:cs="Arial"/>
                          <w:b/>
                        </w:rPr>
                        <w:t>Nacionalidad:</w:t>
                      </w:r>
                      <w:r w:rsidRPr="001B45D1">
                        <w:rPr>
                          <w:rFonts w:ascii="Arial" w:hAnsi="Arial" w:cs="Arial"/>
                        </w:rPr>
                        <w:t xml:space="preserve"> Mexicana</w:t>
                      </w:r>
                      <w:r w:rsidR="007712C8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B60F078" w14:textId="77777777" w:rsidR="003651F9" w:rsidRPr="003651F9" w:rsidRDefault="003651F9" w:rsidP="003651F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4EF4CC5" w14:textId="77777777" w:rsidR="003651F9" w:rsidRDefault="003651F9" w:rsidP="003651F9">
                      <w:pPr>
                        <w:rPr>
                          <w:rFonts w:ascii="Arial" w:hAnsi="Arial" w:cs="Arial"/>
                        </w:rPr>
                      </w:pPr>
                    </w:p>
                    <w:p w14:paraId="3F891094" w14:textId="77777777" w:rsidR="003651F9" w:rsidRPr="003651F9" w:rsidRDefault="003651F9" w:rsidP="003651F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03C3FC9" w14:textId="77777777" w:rsidR="003651F9" w:rsidRDefault="003651F9" w:rsidP="003651F9">
                      <w:pPr>
                        <w:rPr>
                          <w:rFonts w:ascii="Arial" w:hAnsi="Arial" w:cs="Arial"/>
                        </w:rPr>
                      </w:pPr>
                    </w:p>
                    <w:p w14:paraId="640CBCFF" w14:textId="23EBD8C0" w:rsidR="0067496C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6B93EC8" w14:textId="77777777" w:rsidR="003651F9" w:rsidRDefault="003651F9" w:rsidP="00843AC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A7E81D5" w14:textId="77777777" w:rsidR="003651F9" w:rsidRPr="003651F9" w:rsidRDefault="003651F9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56CBF" wp14:editId="51F351FE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EB22" id="Line 8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" strokecolor="#bfbfbf [2412]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ABDE3D" wp14:editId="7E9D6CD7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F4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" strokecolor="#bfbfbf [2412]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3F089" wp14:editId="78655FB3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CF75" id="Line 93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" strokecolor="#bfbfbf [2412]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8DE4F" wp14:editId="6AC63BDC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CC303" id="AutoShape 79" o:spid="_x0000_s1026" type="#_x0000_t32" style="position:absolute;margin-left:445.6pt;margin-top:-17.55pt;width:95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" strokecolor="#bfbfbf [2412]" strokeweight="2pt"/>
            </w:pict>
          </mc:Fallback>
        </mc:AlternateContent>
      </w:r>
    </w:p>
    <w:p w14:paraId="78EE2DD7" w14:textId="6BB0783B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646177AE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A3941AE" w14:textId="69D33042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5199602A" w14:textId="6F7D2B28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040B0EB1" w14:textId="085F675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3F5133" w14:textId="4C709AB9" w:rsidR="00F035B6" w:rsidRDefault="003651F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737544" wp14:editId="08858862">
                <wp:simplePos x="0" y="0"/>
                <wp:positionH relativeFrom="column">
                  <wp:posOffset>-152400</wp:posOffset>
                </wp:positionH>
                <wp:positionV relativeFrom="paragraph">
                  <wp:posOffset>179705</wp:posOffset>
                </wp:positionV>
                <wp:extent cx="7378700" cy="81534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4C7C" w14:textId="4D732438" w:rsidR="003651F9" w:rsidRPr="000B4EFB" w:rsidRDefault="003651F9" w:rsidP="00B5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4EF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JETIVO PROFESIONAL</w:t>
                            </w:r>
                          </w:p>
                          <w:p w14:paraId="3E456730" w14:textId="196F105E" w:rsidR="003651F9" w:rsidRPr="0053133D" w:rsidRDefault="00394181" w:rsidP="00B5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lang w:eastAsia="es-MX"/>
                              </w:rPr>
                              <w:drawing>
                                <wp:inline distT="0" distB="0" distL="0" distR="0" wp14:anchorId="375B6E2F" wp14:editId="499ED3A5">
                                  <wp:extent cx="4467225" cy="952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72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6294B" w14:textId="77777777" w:rsidR="00B57925" w:rsidRPr="0053133D" w:rsidRDefault="003651F9" w:rsidP="00B5792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6937CF3F" w14:textId="1EBB18BF" w:rsidR="00B57925" w:rsidRDefault="00B57925" w:rsidP="00B57925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</w:rPr>
                              <w:t>Desarrollar un proyecto que satisfaga las necesidades de la organización, desempeñando las capacidades adquiridas de mis estudios de una manera eficaz y positiva para la empresa. Brindando un desempeño eficiente en el cargo asignado con  responsabilidad y profesionalismo.</w:t>
                            </w:r>
                          </w:p>
                          <w:p w14:paraId="7DDC3F4C" w14:textId="77777777" w:rsidR="00394181" w:rsidRDefault="00394181" w:rsidP="003941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7450009" w14:textId="7260CC07" w:rsidR="00394181" w:rsidRPr="000B4EFB" w:rsidRDefault="00394181" w:rsidP="003941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B4EF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BJETIVO PERSONAL</w:t>
                            </w:r>
                          </w:p>
                          <w:p w14:paraId="0036897C" w14:textId="453AB656" w:rsidR="00394181" w:rsidRDefault="00394181" w:rsidP="00394181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A5A840" w14:textId="7B3B9B64" w:rsidR="00394181" w:rsidRDefault="00394181" w:rsidP="00B57925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94181">
                              <w:rPr>
                                <w:rFonts w:ascii="Arial" w:hAnsi="Arial" w:cs="Arial"/>
                              </w:rPr>
                              <w:t xml:space="preserve">Superarme en todos los aspectos de mi vida, brindando lo mejo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mi </w:t>
                            </w:r>
                            <w:r w:rsidRPr="00394181">
                              <w:rPr>
                                <w:rFonts w:ascii="Arial" w:hAnsi="Arial" w:cs="Arial"/>
                              </w:rPr>
                              <w:t>d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dia.</w:t>
                            </w:r>
                          </w:p>
                          <w:p w14:paraId="203478B7" w14:textId="77777777" w:rsidR="00394181" w:rsidRPr="0053133D" w:rsidRDefault="00394181" w:rsidP="00B57925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E741F" w14:textId="18F0CEBC" w:rsidR="0067496C" w:rsidRPr="0053133D" w:rsidRDefault="0067496C" w:rsidP="00B57925">
                            <w:pPr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C99FA8" w14:textId="41548101" w:rsidR="0067496C" w:rsidRPr="0053133D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524EC751" w14:textId="77777777" w:rsidR="0067496C" w:rsidRPr="0053133D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334151DB" w14:textId="77777777" w:rsidR="0067496C" w:rsidRPr="0053133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78632E88" w14:textId="77777777" w:rsidR="003651F9" w:rsidRPr="0053133D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Institución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Universidad Tecnológica de León Campus Acámbaro.</w:t>
                            </w:r>
                          </w:p>
                          <w:p w14:paraId="0FFD0BFF" w14:textId="77777777" w:rsidR="003651F9" w:rsidRPr="0053133D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Domicilio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Carretera Acámbaro-Tarandacuao, Km 8.</w:t>
                            </w:r>
                          </w:p>
                          <w:p w14:paraId="6EDAB6B7" w14:textId="77777777" w:rsidR="0053133D" w:rsidRPr="0053133D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Colonia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San Miguel del Puerto.</w:t>
                            </w:r>
                          </w:p>
                          <w:p w14:paraId="22BC254F" w14:textId="57A08F67" w:rsidR="003651F9" w:rsidRPr="0053133D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15 50 600</w:t>
                            </w:r>
                          </w:p>
                          <w:p w14:paraId="26F0025F" w14:textId="37916151" w:rsidR="003651F9" w:rsidRDefault="003651F9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 w:rsidR="00810279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10279">
                              <w:rPr>
                                <w:rFonts w:ascii="Arial" w:hAnsi="Arial" w:cs="Arial"/>
                              </w:rPr>
                              <w:t>Septiembre 2016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y actualmente cursando.</w:t>
                            </w:r>
                          </w:p>
                          <w:p w14:paraId="56199915" w14:textId="77777777" w:rsidR="008232E8" w:rsidRDefault="008232E8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8D9CC" w14:textId="77777777" w:rsidR="008232E8" w:rsidRPr="0053133D" w:rsidRDefault="008232E8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Institución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Universidad Tecnológica de León Campus Acámbaro.</w:t>
                            </w:r>
                          </w:p>
                          <w:p w14:paraId="32686A4F" w14:textId="77777777" w:rsidR="008232E8" w:rsidRPr="0053133D" w:rsidRDefault="008232E8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Domicilio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Carretera Acámbaro-Tarandacuao, Km 8.</w:t>
                            </w:r>
                          </w:p>
                          <w:p w14:paraId="7B2DCEE2" w14:textId="77777777" w:rsidR="00810279" w:rsidRDefault="008232E8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Colonia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San Miguel del Puerto.</w:t>
                            </w:r>
                          </w:p>
                          <w:p w14:paraId="5DC7262F" w14:textId="2766B4AE" w:rsidR="008232E8" w:rsidRDefault="008232E8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15 50 600</w:t>
                            </w:r>
                          </w:p>
                          <w:p w14:paraId="2CD34224" w14:textId="12415A92" w:rsidR="00810279" w:rsidRDefault="00810279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itulo</w:t>
                            </w: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10279">
                              <w:rPr>
                                <w:rFonts w:ascii="Arial" w:hAnsi="Arial" w:cs="Arial"/>
                              </w:rPr>
                              <w:t>En tramite</w:t>
                            </w:r>
                          </w:p>
                          <w:p w14:paraId="703C4FF4" w14:textId="57F97040" w:rsidR="00810279" w:rsidRPr="0053133D" w:rsidRDefault="00810279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0279">
                              <w:rPr>
                                <w:rFonts w:ascii="Arial" w:hAnsi="Arial" w:cs="Arial"/>
                                <w:b/>
                              </w:rPr>
                              <w:t>Promedi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9</w:t>
                            </w:r>
                          </w:p>
                          <w:p w14:paraId="3C10B22A" w14:textId="5BE4281B" w:rsidR="008232E8" w:rsidRPr="0053133D" w:rsidRDefault="008232E8" w:rsidP="008232E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0279" w:rsidRPr="00DD46DA">
                              <w:rPr>
                                <w:rFonts w:ascii="Arial" w:hAnsi="Arial" w:cs="Arial"/>
                              </w:rPr>
                              <w:t>Septiembre 2014 – Agosto 2016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F128F86" w14:textId="77777777" w:rsidR="008232E8" w:rsidRPr="0053133D" w:rsidRDefault="008232E8" w:rsidP="003651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A3B15B" w14:textId="49746D0C" w:rsidR="0041100A" w:rsidRPr="0053133D" w:rsidRDefault="0041100A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Institución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legio Nacional d</w:t>
                            </w:r>
                            <w:r w:rsidRPr="0041100A">
                              <w:rPr>
                                <w:rFonts w:ascii="Arial" w:hAnsi="Arial" w:cs="Arial"/>
                              </w:rPr>
                              <w:t>e Educación Profesional Técn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lantel 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>Acámbaro.</w:t>
                            </w:r>
                          </w:p>
                          <w:p w14:paraId="07D7AE07" w14:textId="48486081" w:rsidR="0041100A" w:rsidRPr="0053133D" w:rsidRDefault="0041100A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Domicilio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100A">
                              <w:rPr>
                                <w:rFonts w:ascii="Arial" w:hAnsi="Arial" w:cs="Arial"/>
                              </w:rPr>
                              <w:t xml:space="preserve">Carretera Acambaro - Salvatierra Km 2.5, </w:t>
                            </w:r>
                          </w:p>
                          <w:p w14:paraId="783BFE55" w14:textId="4C8292D9" w:rsidR="0041100A" w:rsidRDefault="0041100A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Colonia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100A">
                              <w:rPr>
                                <w:rFonts w:ascii="Arial" w:hAnsi="Arial" w:cs="Arial"/>
                              </w:rPr>
                              <w:t>Acambaro Centro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8CD51BC" w14:textId="49C0824B" w:rsidR="0041100A" w:rsidRDefault="0041100A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Teléfono: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100A">
                              <w:rPr>
                                <w:rFonts w:ascii="Arial" w:hAnsi="Arial" w:cs="Arial"/>
                              </w:rPr>
                              <w:t>01 417 172 2206</w:t>
                            </w:r>
                          </w:p>
                          <w:p w14:paraId="77C59813" w14:textId="3CC60F88" w:rsidR="0041100A" w:rsidRPr="0053133D" w:rsidRDefault="0041100A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0279">
                              <w:rPr>
                                <w:rFonts w:ascii="Arial" w:hAnsi="Arial" w:cs="Arial"/>
                                <w:b/>
                              </w:rPr>
                              <w:t>Promedi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8.6</w:t>
                            </w:r>
                          </w:p>
                          <w:p w14:paraId="7267F7A0" w14:textId="2DF9C508" w:rsidR="0041100A" w:rsidRDefault="0041100A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3133D">
                              <w:rPr>
                                <w:rFonts w:ascii="Arial" w:hAnsi="Arial" w:cs="Arial"/>
                                <w:b/>
                              </w:rPr>
                              <w:t>Añ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3F8E">
                              <w:rPr>
                                <w:rFonts w:ascii="Arial" w:hAnsi="Arial" w:cs="Arial"/>
                              </w:rPr>
                              <w:t>Septiembre 2010 – Agosto 2014</w:t>
                            </w:r>
                            <w:r w:rsidRPr="0053133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E2753A7" w14:textId="77777777" w:rsidR="00394181" w:rsidRDefault="00394181" w:rsidP="004110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9634A" w14:textId="77777777" w:rsidR="0053133D" w:rsidRPr="0053133D" w:rsidRDefault="0053133D" w:rsidP="0053133D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7544" id="Text Box 17" o:spid="_x0000_s1028" type="#_x0000_t202" style="position:absolute;margin-left:-12pt;margin-top:14.15pt;width:581pt;height:6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" filled="f" stroked="f">
                <v:textbox>
                  <w:txbxContent>
                    <w:p w14:paraId="04444C7C" w14:textId="4D732438" w:rsidR="003651F9" w:rsidRPr="000B4EFB" w:rsidRDefault="003651F9" w:rsidP="00B579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4EFB">
                        <w:rPr>
                          <w:rFonts w:ascii="Arial" w:hAnsi="Arial" w:cs="Arial"/>
                          <w:b/>
                          <w:sz w:val="28"/>
                        </w:rPr>
                        <w:t>OBJETIVO PROFESIONAL</w:t>
                      </w:r>
                    </w:p>
                    <w:p w14:paraId="3E456730" w14:textId="196F105E" w:rsidR="003651F9" w:rsidRPr="0053133D" w:rsidRDefault="00394181" w:rsidP="00B579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  <w:noProof/>
                          <w:sz w:val="28"/>
                          <w:lang w:eastAsia="es-MX"/>
                        </w:rPr>
                        <w:drawing>
                          <wp:inline distT="0" distB="0" distL="0" distR="0" wp14:anchorId="375B6E2F" wp14:editId="499ED3A5">
                            <wp:extent cx="4467225" cy="952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72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6294B" w14:textId="77777777" w:rsidR="00B57925" w:rsidRPr="0053133D" w:rsidRDefault="003651F9" w:rsidP="00B5792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6937CF3F" w14:textId="1EBB18BF" w:rsidR="00B57925" w:rsidRDefault="00B57925" w:rsidP="00B57925">
                      <w:pPr>
                        <w:spacing w:line="36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</w:rPr>
                        <w:t>Desarrollar un proyecto que satisfaga las necesidades de la organización, desempeñando las capacidades adquiridas de mis estudios de una manera eficaz y positiva para la empresa. Brindando un desempeño eficiente en el cargo asignado con  responsabilidad y profesionalismo.</w:t>
                      </w:r>
                    </w:p>
                    <w:p w14:paraId="7DDC3F4C" w14:textId="77777777" w:rsidR="00394181" w:rsidRDefault="00394181" w:rsidP="00394181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7450009" w14:textId="7260CC07" w:rsidR="00394181" w:rsidRPr="000B4EFB" w:rsidRDefault="00394181" w:rsidP="0039418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B4EFB">
                        <w:rPr>
                          <w:rFonts w:ascii="Arial" w:hAnsi="Arial" w:cs="Arial"/>
                          <w:b/>
                          <w:sz w:val="28"/>
                        </w:rPr>
                        <w:t>OBJETIVO PERSO</w:t>
                      </w:r>
                      <w:r w:rsidRPr="000B4EFB">
                        <w:rPr>
                          <w:rFonts w:ascii="Arial" w:hAnsi="Arial" w:cs="Arial"/>
                          <w:b/>
                          <w:sz w:val="28"/>
                        </w:rPr>
                        <w:t>NAL</w:t>
                      </w:r>
                    </w:p>
                    <w:p w14:paraId="0036897C" w14:textId="453AB656" w:rsidR="00394181" w:rsidRDefault="00394181" w:rsidP="00394181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AA5A840" w14:textId="7B3B9B64" w:rsidR="00394181" w:rsidRDefault="00394181" w:rsidP="00B57925">
                      <w:pPr>
                        <w:spacing w:line="36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394181">
                        <w:rPr>
                          <w:rFonts w:ascii="Arial" w:hAnsi="Arial" w:cs="Arial"/>
                        </w:rPr>
                        <w:t xml:space="preserve">Superarme en todos los aspectos de mi vida, brindando lo mejor </w:t>
                      </w:r>
                      <w:r>
                        <w:rPr>
                          <w:rFonts w:ascii="Arial" w:hAnsi="Arial" w:cs="Arial"/>
                        </w:rPr>
                        <w:t xml:space="preserve">de mi </w:t>
                      </w:r>
                      <w:r w:rsidRPr="00394181">
                        <w:rPr>
                          <w:rFonts w:ascii="Arial" w:hAnsi="Arial" w:cs="Arial"/>
                        </w:rPr>
                        <w:t>día</w:t>
                      </w:r>
                      <w:r>
                        <w:rPr>
                          <w:rFonts w:ascii="Arial" w:hAnsi="Arial" w:cs="Arial"/>
                        </w:rPr>
                        <w:t xml:space="preserve"> a dia.</w:t>
                      </w:r>
                    </w:p>
                    <w:p w14:paraId="203478B7" w14:textId="77777777" w:rsidR="00394181" w:rsidRPr="0053133D" w:rsidRDefault="00394181" w:rsidP="00B57925">
                      <w:pPr>
                        <w:spacing w:line="36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74E741F" w14:textId="18F0CEBC" w:rsidR="0067496C" w:rsidRPr="0053133D" w:rsidRDefault="0067496C" w:rsidP="00B57925">
                      <w:pPr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C99FA8" w14:textId="41548101" w:rsidR="0067496C" w:rsidRPr="0053133D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</w:p>
                    <w:p w14:paraId="524EC751" w14:textId="77777777" w:rsidR="0067496C" w:rsidRPr="0053133D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</w:p>
                    <w:p w14:paraId="334151DB" w14:textId="77777777" w:rsidR="0067496C" w:rsidRPr="0053133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78632E88" w14:textId="77777777" w:rsidR="003651F9" w:rsidRPr="0053133D" w:rsidRDefault="003651F9" w:rsidP="003651F9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Institución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Universidad Tecnológica de León Campus Acámbaro.</w:t>
                      </w:r>
                    </w:p>
                    <w:p w14:paraId="0FFD0BFF" w14:textId="77777777" w:rsidR="003651F9" w:rsidRPr="0053133D" w:rsidRDefault="003651F9" w:rsidP="003651F9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Domicilio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Carretera Acámbaro-Tarandacuao, Km 8.</w:t>
                      </w:r>
                    </w:p>
                    <w:p w14:paraId="6EDAB6B7" w14:textId="77777777" w:rsidR="0053133D" w:rsidRPr="0053133D" w:rsidRDefault="003651F9" w:rsidP="003651F9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Colonia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San Miguel del Puerto.</w:t>
                      </w:r>
                    </w:p>
                    <w:p w14:paraId="22BC254F" w14:textId="57A08F67" w:rsidR="003651F9" w:rsidRPr="0053133D" w:rsidRDefault="003651F9" w:rsidP="003651F9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15 50 600</w:t>
                      </w:r>
                    </w:p>
                    <w:p w14:paraId="26F0025F" w14:textId="37916151" w:rsidR="003651F9" w:rsidRDefault="003651F9" w:rsidP="003651F9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 w:rsidR="0081027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10279">
                        <w:rPr>
                          <w:rFonts w:ascii="Arial" w:hAnsi="Arial" w:cs="Arial"/>
                        </w:rPr>
                        <w:t>Septiembre 2016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y actualmente cursando.</w:t>
                      </w:r>
                    </w:p>
                    <w:p w14:paraId="56199915" w14:textId="77777777" w:rsidR="008232E8" w:rsidRDefault="008232E8" w:rsidP="003651F9">
                      <w:pPr>
                        <w:rPr>
                          <w:rFonts w:ascii="Arial" w:hAnsi="Arial" w:cs="Arial"/>
                        </w:rPr>
                      </w:pPr>
                    </w:p>
                    <w:p w14:paraId="7618D9CC" w14:textId="77777777" w:rsidR="008232E8" w:rsidRPr="0053133D" w:rsidRDefault="008232E8" w:rsidP="008232E8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Institución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Universidad Tecnológica de León Campus Acámbaro.</w:t>
                      </w:r>
                    </w:p>
                    <w:p w14:paraId="32686A4F" w14:textId="77777777" w:rsidR="008232E8" w:rsidRPr="0053133D" w:rsidRDefault="008232E8" w:rsidP="008232E8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Domicilio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Carretera Acámbaro-Tarandacuao, Km 8.</w:t>
                      </w:r>
                    </w:p>
                    <w:p w14:paraId="7B2DCEE2" w14:textId="77777777" w:rsidR="00810279" w:rsidRDefault="008232E8" w:rsidP="008232E8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Colonia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San Miguel del Puerto.</w:t>
                      </w:r>
                    </w:p>
                    <w:p w14:paraId="5DC7262F" w14:textId="2766B4AE" w:rsidR="008232E8" w:rsidRDefault="008232E8" w:rsidP="008232E8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15 50 600</w:t>
                      </w:r>
                    </w:p>
                    <w:p w14:paraId="2CD34224" w14:textId="12415A92" w:rsidR="00810279" w:rsidRDefault="00810279" w:rsidP="008232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itulo</w:t>
                      </w:r>
                      <w:r w:rsidRPr="0053133D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10279">
                        <w:rPr>
                          <w:rFonts w:ascii="Arial" w:hAnsi="Arial" w:cs="Arial"/>
                        </w:rPr>
                        <w:t>En tramite</w:t>
                      </w:r>
                    </w:p>
                    <w:p w14:paraId="703C4FF4" w14:textId="57F97040" w:rsidR="00810279" w:rsidRPr="0053133D" w:rsidRDefault="00810279" w:rsidP="008232E8">
                      <w:pPr>
                        <w:rPr>
                          <w:rFonts w:ascii="Arial" w:hAnsi="Arial" w:cs="Arial"/>
                        </w:rPr>
                      </w:pPr>
                      <w:r w:rsidRPr="00810279">
                        <w:rPr>
                          <w:rFonts w:ascii="Arial" w:hAnsi="Arial" w:cs="Arial"/>
                          <w:b/>
                        </w:rPr>
                        <w:t>Promedio:</w:t>
                      </w:r>
                      <w:r>
                        <w:rPr>
                          <w:rFonts w:ascii="Arial" w:hAnsi="Arial" w:cs="Arial"/>
                        </w:rPr>
                        <w:t xml:space="preserve"> 9</w:t>
                      </w:r>
                    </w:p>
                    <w:p w14:paraId="3C10B22A" w14:textId="5BE4281B" w:rsidR="008232E8" w:rsidRPr="0053133D" w:rsidRDefault="008232E8" w:rsidP="008232E8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810279" w:rsidRPr="00DD46DA">
                        <w:rPr>
                          <w:rFonts w:ascii="Arial" w:hAnsi="Arial" w:cs="Arial"/>
                        </w:rPr>
                        <w:t>Septiembre 2014 – Agosto 2016</w:t>
                      </w:r>
                      <w:r w:rsidRPr="0053133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F128F86" w14:textId="77777777" w:rsidR="008232E8" w:rsidRPr="0053133D" w:rsidRDefault="008232E8" w:rsidP="003651F9">
                      <w:pPr>
                        <w:rPr>
                          <w:rFonts w:ascii="Arial" w:hAnsi="Arial" w:cs="Arial"/>
                        </w:rPr>
                      </w:pPr>
                    </w:p>
                    <w:p w14:paraId="29A3B15B" w14:textId="49746D0C" w:rsidR="0041100A" w:rsidRPr="0053133D" w:rsidRDefault="0041100A" w:rsidP="0041100A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Institución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olegio Nacional d</w:t>
                      </w:r>
                      <w:r w:rsidRPr="0041100A">
                        <w:rPr>
                          <w:rFonts w:ascii="Arial" w:hAnsi="Arial" w:cs="Arial"/>
                        </w:rPr>
                        <w:t>e Educación Profesional Técnica</w:t>
                      </w:r>
                      <w:r>
                        <w:rPr>
                          <w:rFonts w:ascii="Arial" w:hAnsi="Arial" w:cs="Arial"/>
                        </w:rPr>
                        <w:t xml:space="preserve"> Plantel </w:t>
                      </w:r>
                      <w:r w:rsidRPr="0053133D">
                        <w:rPr>
                          <w:rFonts w:ascii="Arial" w:hAnsi="Arial" w:cs="Arial"/>
                        </w:rPr>
                        <w:t>Acámbaro.</w:t>
                      </w:r>
                    </w:p>
                    <w:p w14:paraId="07D7AE07" w14:textId="48486081" w:rsidR="0041100A" w:rsidRPr="0053133D" w:rsidRDefault="0041100A" w:rsidP="0041100A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Domicilio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41100A">
                        <w:rPr>
                          <w:rFonts w:ascii="Arial" w:hAnsi="Arial" w:cs="Arial"/>
                        </w:rPr>
                        <w:t xml:space="preserve">Carretera Acambaro - Salvatierra Km 2.5, </w:t>
                      </w:r>
                    </w:p>
                    <w:p w14:paraId="783BFE55" w14:textId="4C8292D9" w:rsidR="0041100A" w:rsidRDefault="0041100A" w:rsidP="0041100A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Colonia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41100A">
                        <w:rPr>
                          <w:rFonts w:ascii="Arial" w:hAnsi="Arial" w:cs="Arial"/>
                        </w:rPr>
                        <w:t>Acambaro Centro</w:t>
                      </w:r>
                      <w:r w:rsidRPr="0053133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8CD51BC" w14:textId="49C0824B" w:rsidR="0041100A" w:rsidRDefault="0041100A" w:rsidP="0041100A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Teléfono:</w:t>
                      </w:r>
                      <w:r w:rsidRPr="0053133D">
                        <w:rPr>
                          <w:rFonts w:ascii="Arial" w:hAnsi="Arial" w:cs="Arial"/>
                        </w:rPr>
                        <w:t xml:space="preserve"> </w:t>
                      </w:r>
                      <w:r w:rsidRPr="0041100A">
                        <w:rPr>
                          <w:rFonts w:ascii="Arial" w:hAnsi="Arial" w:cs="Arial"/>
                        </w:rPr>
                        <w:t>01 417 172 2206</w:t>
                      </w:r>
                    </w:p>
                    <w:p w14:paraId="77C59813" w14:textId="3CC60F88" w:rsidR="0041100A" w:rsidRPr="0053133D" w:rsidRDefault="0041100A" w:rsidP="0041100A">
                      <w:pPr>
                        <w:rPr>
                          <w:rFonts w:ascii="Arial" w:hAnsi="Arial" w:cs="Arial"/>
                        </w:rPr>
                      </w:pPr>
                      <w:r w:rsidRPr="00810279">
                        <w:rPr>
                          <w:rFonts w:ascii="Arial" w:hAnsi="Arial" w:cs="Arial"/>
                          <w:b/>
                        </w:rPr>
                        <w:t>Promedio:</w:t>
                      </w:r>
                      <w:r>
                        <w:rPr>
                          <w:rFonts w:ascii="Arial" w:hAnsi="Arial" w:cs="Arial"/>
                        </w:rPr>
                        <w:t xml:space="preserve"> 8.6</w:t>
                      </w:r>
                    </w:p>
                    <w:p w14:paraId="7267F7A0" w14:textId="2DF9C508" w:rsidR="0041100A" w:rsidRDefault="0041100A" w:rsidP="0041100A">
                      <w:pPr>
                        <w:rPr>
                          <w:rFonts w:ascii="Arial" w:hAnsi="Arial" w:cs="Arial"/>
                        </w:rPr>
                      </w:pPr>
                      <w:r w:rsidRPr="0053133D">
                        <w:rPr>
                          <w:rFonts w:ascii="Arial" w:hAnsi="Arial" w:cs="Arial"/>
                          <w:b/>
                        </w:rPr>
                        <w:t>Añ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E3F8E">
                        <w:rPr>
                          <w:rFonts w:ascii="Arial" w:hAnsi="Arial" w:cs="Arial"/>
                        </w:rPr>
                        <w:t>Septiembre 2010 – Agosto 2014</w:t>
                      </w:r>
                      <w:r w:rsidRPr="0053133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E2753A7" w14:textId="77777777" w:rsidR="00394181" w:rsidRDefault="00394181" w:rsidP="0041100A">
                      <w:pPr>
                        <w:rPr>
                          <w:rFonts w:ascii="Arial" w:hAnsi="Arial" w:cs="Arial"/>
                        </w:rPr>
                      </w:pPr>
                    </w:p>
                    <w:p w14:paraId="4659634A" w14:textId="77777777" w:rsidR="0053133D" w:rsidRPr="0053133D" w:rsidRDefault="0053133D" w:rsidP="0053133D">
                      <w:pPr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1AF4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22F70C" w14:textId="45F3AFA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6C3657" w14:textId="1DB2140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6D7D2D" w14:textId="5FCD856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67EB76" w14:textId="2986555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AC0C59E" w14:textId="5DED6DE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69F745" w14:textId="43ABFA8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3FE6BC" w14:textId="08E097FF" w:rsidR="00F035B6" w:rsidRDefault="0039418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F8DDA6" wp14:editId="7BB91FBB">
                <wp:simplePos x="0" y="0"/>
                <wp:positionH relativeFrom="column">
                  <wp:posOffset>1265169</wp:posOffset>
                </wp:positionH>
                <wp:positionV relativeFrom="paragraph">
                  <wp:posOffset>186663</wp:posOffset>
                </wp:positionV>
                <wp:extent cx="4381500" cy="0"/>
                <wp:effectExtent l="76200" t="0" r="19050" b="9525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E6BC2" id="Line 87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14.7pt" to="444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" strokecolor="#bfbfbf [2412]" strokeweight="2pt">
                <v:shadow on="t" opacity=".5" offset="-6pt,6pt"/>
              </v:line>
            </w:pict>
          </mc:Fallback>
        </mc:AlternateContent>
      </w:r>
    </w:p>
    <w:p w14:paraId="7A839DE0" w14:textId="2F402D6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4C8394" w14:textId="50DF141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607924" w14:textId="69AED777" w:rsidR="00F035B6" w:rsidRDefault="0039418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E69AE" wp14:editId="7F66D5B6">
                <wp:simplePos x="0" y="0"/>
                <wp:positionH relativeFrom="column">
                  <wp:posOffset>2005219</wp:posOffset>
                </wp:positionH>
                <wp:positionV relativeFrom="paragraph">
                  <wp:posOffset>50607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226D9" w14:textId="77777777" w:rsidR="0067496C" w:rsidRPr="000B4EFB" w:rsidRDefault="0067496C" w:rsidP="00B5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4E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69AE" id="Text Box 70" o:spid="_x0000_s1029" type="#_x0000_t202" style="position:absolute;margin-left:157.9pt;margin-top:4pt;width:232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" stroked="f">
                <v:textbox>
                  <w:txbxContent>
                    <w:p w14:paraId="456226D9" w14:textId="77777777" w:rsidR="0067496C" w:rsidRPr="000B4EFB" w:rsidRDefault="0067496C" w:rsidP="00B579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4EF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01432A4" w14:textId="2E6DC0FD" w:rsidR="00F035B6" w:rsidRDefault="0039418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E3AA97" wp14:editId="1009F993">
                <wp:simplePos x="0" y="0"/>
                <wp:positionH relativeFrom="column">
                  <wp:posOffset>1143000</wp:posOffset>
                </wp:positionH>
                <wp:positionV relativeFrom="paragraph">
                  <wp:posOffset>14975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36FEE" id="Line 87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8pt" to="4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" strokecolor="#bfbfbf [2412]" strokeweight="2pt">
                <v:shadow on="t" opacity=".5" offset="-6pt,6pt"/>
              </v:line>
            </w:pict>
          </mc:Fallback>
        </mc:AlternateContent>
      </w:r>
    </w:p>
    <w:p w14:paraId="51E7B23E" w14:textId="6879EC5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ADC752" w14:textId="7CA05F6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C4639D" w14:textId="524E0CB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2E5B2C" w14:textId="2E5B15F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6C785C" w14:textId="0ADE771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521EF1" w14:textId="6A7A665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79BBE6" w14:textId="1223A5B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2A30CF" w14:textId="646A6FD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9F4F43" w14:textId="7C7D105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B0A3EA" w14:textId="2A74FCB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8D3B66" w14:textId="697D995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2C8767" w14:textId="173BF52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61F8" w14:textId="16FDCC2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24222" w14:textId="35BE2D2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0FE06D" w14:textId="6CC0F79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2199C7" w14:textId="134B0BC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153B83" w14:textId="469CB520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8F0BA" w14:textId="6648D14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DC3C66" w14:textId="022D3347" w:rsidR="00810279" w:rsidRDefault="000B58E7" w:rsidP="000B4EFB">
      <w:pPr>
        <w:spacing w:line="360" w:lineRule="auto"/>
        <w:jc w:val="both"/>
        <w:rPr>
          <w:rFonts w:ascii="Arial" w:hAnsi="Arial" w:cs="Arial"/>
        </w:rPr>
      </w:pPr>
      <w:r>
        <w:rPr>
          <w:rFonts w:ascii="Comic Sans MS" w:hAnsi="Comic Sans MS"/>
          <w:b/>
          <w:noProof/>
          <w:sz w:val="8"/>
          <w:szCs w:val="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143D6F" wp14:editId="727EEA3B">
                <wp:simplePos x="0" y="0"/>
                <wp:positionH relativeFrom="column">
                  <wp:posOffset>1061720</wp:posOffset>
                </wp:positionH>
                <wp:positionV relativeFrom="paragraph">
                  <wp:posOffset>29273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14605" id="Line 9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23.05pt" to="437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" strokecolor="#bfbfbf [2412]" strokeweight="2pt">
                <v:shadow on="t" opacity=".5" offset="-6pt,6pt"/>
              </v:line>
            </w:pict>
          </mc:Fallback>
        </mc:AlternateContent>
      </w:r>
      <w:r w:rsidR="00FC624E">
        <w:rPr>
          <w:rFonts w:ascii="Comic Sans MS" w:hAnsi="Comic Sans MS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F71A6" wp14:editId="28AB3325">
                <wp:simplePos x="0" y="0"/>
                <wp:positionH relativeFrom="column">
                  <wp:posOffset>-177800</wp:posOffset>
                </wp:positionH>
                <wp:positionV relativeFrom="paragraph">
                  <wp:posOffset>-38100</wp:posOffset>
                </wp:positionV>
                <wp:extent cx="7315200" cy="9271000"/>
                <wp:effectExtent l="0" t="0" r="0" b="635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27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71F6" w14:textId="77777777" w:rsidR="0067496C" w:rsidRPr="000B4EFB" w:rsidRDefault="0067496C" w:rsidP="00531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4E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7FC31CD6" w14:textId="77777777" w:rsidR="000B58E7" w:rsidRDefault="000B58E7" w:rsidP="005313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B36376C" w14:textId="77777777" w:rsidR="000B58E7" w:rsidRDefault="000B58E7" w:rsidP="005313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985FD1" w14:textId="22DFD38A" w:rsidR="00FC624E" w:rsidRPr="00C66E09" w:rsidRDefault="00FC624E" w:rsidP="00FC62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E09">
                              <w:rPr>
                                <w:rFonts w:ascii="Arial" w:hAnsi="Arial" w:cs="Arial"/>
                                <w:b/>
                              </w:rPr>
                              <w:t>Nombre de la empresa:</w:t>
                            </w:r>
                            <w:r w:rsidR="000B58E7">
                              <w:rPr>
                                <w:rFonts w:ascii="Arial" w:hAnsi="Arial" w:cs="Arial"/>
                              </w:rPr>
                              <w:t xml:space="preserve"> Panificadora Loeza Hermano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A07ED0" w14:textId="77777777" w:rsidR="00FC624E" w:rsidRPr="00C66E09" w:rsidRDefault="00FC624E" w:rsidP="00FC62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E09">
                              <w:rPr>
                                <w:rFonts w:ascii="Arial" w:hAnsi="Arial" w:cs="Arial"/>
                                <w:b/>
                              </w:rPr>
                              <w:t>Nombre del puesto:</w:t>
                            </w:r>
                            <w:r w:rsidRPr="00C66E09">
                              <w:rPr>
                                <w:rFonts w:ascii="Arial" w:hAnsi="Arial" w:cs="Arial"/>
                              </w:rPr>
                              <w:t xml:space="preserve"> Programador.</w:t>
                            </w:r>
                          </w:p>
                          <w:p w14:paraId="0C2DB9A6" w14:textId="77777777" w:rsidR="00FC624E" w:rsidRPr="00C66E09" w:rsidRDefault="00FC624E" w:rsidP="00FC62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E09">
                              <w:rPr>
                                <w:rFonts w:ascii="Arial" w:hAnsi="Arial" w:cs="Arial"/>
                                <w:b/>
                              </w:rPr>
                              <w:t>Periodo:</w:t>
                            </w:r>
                            <w:r w:rsidRPr="00C66E09">
                              <w:rPr>
                                <w:rFonts w:ascii="Arial" w:hAnsi="Arial" w:cs="Arial"/>
                              </w:rPr>
                              <w:t xml:space="preserve"> Mayo - Agosto 2016.</w:t>
                            </w:r>
                          </w:p>
                          <w:p w14:paraId="5137BEBD" w14:textId="32AE7D08" w:rsidR="00FC624E" w:rsidRDefault="00FC624E" w:rsidP="00FC62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E09">
                              <w:rPr>
                                <w:rFonts w:ascii="Arial" w:hAnsi="Arial" w:cs="Arial"/>
                                <w:b/>
                              </w:rPr>
                              <w:t>Principales actividades:</w:t>
                            </w:r>
                            <w:r w:rsidRPr="00C66E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sarrollo de un sitio web </w:t>
                            </w:r>
                            <w:r w:rsidR="00931AA4">
                              <w:rPr>
                                <w:rFonts w:ascii="Arial" w:hAnsi="Arial" w:cs="Arial"/>
                              </w:rPr>
                              <w:t>publicita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1AA4">
                              <w:rPr>
                                <w:rFonts w:ascii="Arial" w:hAnsi="Arial" w:cs="Arial"/>
                              </w:rPr>
                              <w:t xml:space="preserve">mediante el uso del sistema gestor de contenidos WordPress con el fin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rindar a la empresa más herramientas publicitarias </w:t>
                            </w:r>
                            <w:r w:rsidR="00931AA4">
                              <w:rPr>
                                <w:rFonts w:ascii="Arial" w:hAnsi="Arial" w:cs="Arial"/>
                              </w:rPr>
                              <w:t>y posisionarla en el</w:t>
                            </w:r>
                            <w:r w:rsidR="008D61BD">
                              <w:rPr>
                                <w:rFonts w:ascii="Arial" w:hAnsi="Arial" w:cs="Arial"/>
                              </w:rPr>
                              <w:t xml:space="preserve"> ámbito tecnologico</w:t>
                            </w:r>
                            <w:r w:rsidR="00931AA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03283F9" w14:textId="77777777" w:rsidR="000B4EFB" w:rsidRDefault="000B4EFB" w:rsidP="00FC624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97FCF" w14:textId="77777777" w:rsidR="000B4EFB" w:rsidRDefault="000B4EFB" w:rsidP="000B4E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E3374F"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  <w:t>IDIOMAS</w:t>
                            </w:r>
                          </w:p>
                          <w:p w14:paraId="13A8E26C" w14:textId="77777777" w:rsidR="000B4EFB" w:rsidRDefault="000B4EFB" w:rsidP="000B4E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3651F9">
                              <w:rPr>
                                <w:rFonts w:ascii="Tahoma" w:hAnsi="Tahoma"/>
                                <w:noProof/>
                                <w:sz w:val="20"/>
                                <w:lang w:val="es-MX" w:eastAsia="es-MX"/>
                              </w:rPr>
                              <w:drawing>
                                <wp:inline distT="0" distB="0" distL="0" distR="0" wp14:anchorId="763DF94B" wp14:editId="4291A590">
                                  <wp:extent cx="4581525" cy="95250"/>
                                  <wp:effectExtent l="0" t="0" r="9525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0301E1" w14:textId="77777777" w:rsidR="000B4EFB" w:rsidRDefault="000B4EFB" w:rsidP="000B4E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14:paraId="772EE064" w14:textId="7993A7E0" w:rsidR="000B4EFB" w:rsidRPr="00A56654" w:rsidRDefault="000B4EFB" w:rsidP="000B4E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tellano - Lengua materna.</w:t>
                            </w:r>
                            <w:r w:rsidRPr="000B4EFB">
                              <w:rPr>
                                <w:rFonts w:ascii="Tahoma" w:hAnsi="Tahoma"/>
                                <w:noProof/>
                                <w:sz w:val="20"/>
                                <w:lang w:eastAsia="es-MX"/>
                              </w:rPr>
                              <w:t xml:space="preserve"> </w:t>
                            </w:r>
                          </w:p>
                          <w:p w14:paraId="7883E03A" w14:textId="76794AD7" w:rsidR="000B4EFB" w:rsidRDefault="000B4EFB" w:rsidP="000B4E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lés – Nivel básico 30%.</w:t>
                            </w:r>
                          </w:p>
                          <w:p w14:paraId="7A4E2F6B" w14:textId="77777777" w:rsidR="000B4EFB" w:rsidRDefault="000B4EFB" w:rsidP="000B4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7E25F7" w14:textId="77777777" w:rsidR="000B4EFB" w:rsidRDefault="000B4EFB" w:rsidP="000B4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FDA6EC" w14:textId="1CB0CCC1" w:rsidR="000B4EFB" w:rsidRPr="000B4EFB" w:rsidRDefault="000B4EFB" w:rsidP="000B4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374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OCIMIENTOS DE INF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</w:t>
                            </w:r>
                            <w:r w:rsidRPr="00E3374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ÁTICA</w:t>
                            </w:r>
                          </w:p>
                          <w:p w14:paraId="23EB4A91" w14:textId="7D978E24" w:rsidR="00FC624E" w:rsidRDefault="000B4EFB" w:rsidP="005313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651F9">
                              <w:rPr>
                                <w:rFonts w:ascii="Tahoma" w:hAnsi="Tahoma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3A34FFB4" wp14:editId="1E42635A">
                                  <wp:extent cx="4581525" cy="95250"/>
                                  <wp:effectExtent l="0" t="0" r="9525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C09990" w14:textId="77777777" w:rsidR="000B4EFB" w:rsidRDefault="000B4EFB" w:rsidP="000B4EF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D71037" w14:textId="77777777" w:rsidR="000B4EFB" w:rsidRPr="00112C37" w:rsidRDefault="000B4EFB" w:rsidP="000B4EF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2C37">
                              <w:rPr>
                                <w:rFonts w:ascii="Arial" w:hAnsi="Arial" w:cs="Arial"/>
                                <w:b/>
                              </w:rPr>
                              <w:t>Conocimiento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ntenimiento de equipos de cómputo, conocimiento en algunos lenguajes de programación, edición de audio y video, manejo de p</w:t>
                            </w:r>
                            <w:r w:rsidRPr="00112C37">
                              <w:rPr>
                                <w:rFonts w:ascii="Arial" w:hAnsi="Arial" w:cs="Arial"/>
                              </w:rPr>
                              <w:t>rogra</w:t>
                            </w:r>
                            <w:r>
                              <w:rPr>
                                <w:rFonts w:ascii="Arial" w:hAnsi="Arial" w:cs="Arial"/>
                              </w:rPr>
                              <w:t>mas multimedia, a</w:t>
                            </w:r>
                            <w:r w:rsidRPr="00112C37">
                              <w:rPr>
                                <w:rFonts w:ascii="Arial" w:hAnsi="Arial" w:cs="Arial"/>
                              </w:rPr>
                              <w:t>nimación en 3D</w:t>
                            </w:r>
                            <w:r>
                              <w:rPr>
                                <w:rFonts w:ascii="Arial" w:hAnsi="Arial" w:cs="Arial"/>
                              </w:rPr>
                              <w:t>, diseño gráfico.</w:t>
                            </w:r>
                          </w:p>
                          <w:p w14:paraId="4695C32E" w14:textId="77777777" w:rsidR="000B4EFB" w:rsidRDefault="000B4EFB" w:rsidP="000B4EF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7A6D9433" w14:textId="77777777" w:rsidR="000B4EFB" w:rsidRDefault="000B4EFB" w:rsidP="000B4E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as:</w:t>
                            </w:r>
                          </w:p>
                          <w:p w14:paraId="58DB5639" w14:textId="38195F7B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crosoft office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90%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1879F8C" w14:textId="4AEDD087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el Draw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8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7B00ABB3" w14:textId="22F9242E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mtasia Studio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90%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3C7FD51" w14:textId="7FC956FE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vie Maker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7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0A4E000B" w14:textId="343F9469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obe Fireworks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8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6D6463E2" w14:textId="68C292E0" w:rsidR="000B4EFB" w:rsidRDefault="00A70054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obe Director 7</w:t>
                            </w:r>
                            <w:r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3F58D6A7" w14:textId="2A038F87" w:rsidR="000B4EFB" w:rsidRDefault="00A70054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dacity 8</w:t>
                            </w:r>
                            <w:r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4E2FA0C1" w14:textId="2FCF5A48" w:rsidR="000B4EFB" w:rsidRDefault="00A70054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und Forge Pro 8</w:t>
                            </w:r>
                            <w:r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1436EF06" w14:textId="487364BB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ender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7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1A7C63AB" w14:textId="77777777" w:rsidR="000B4EFB" w:rsidRDefault="000B4EFB" w:rsidP="000B4E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ación:</w:t>
                            </w:r>
                          </w:p>
                          <w:p w14:paraId="31084A39" w14:textId="641EEA77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BC2477">
                              <w:rPr>
                                <w:rFonts w:ascii="Arial" w:hAnsi="Arial" w:cs="Arial"/>
                              </w:rPr>
                              <w:t>PHP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6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261441E7" w14:textId="1B941AF7" w:rsidR="000B4EFB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va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7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p w14:paraId="7231028C" w14:textId="66021F04" w:rsidR="000B4EFB" w:rsidRPr="00E85449" w:rsidRDefault="000B4EFB" w:rsidP="000B4EFB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SS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 xml:space="preserve"> 5</w:t>
                            </w:r>
                            <w:r w:rsidR="00A70054">
                              <w:rPr>
                                <w:rFonts w:ascii="Arial" w:hAnsi="Arial" w:cs="Arial"/>
                              </w:rPr>
                              <w:t>0%.</w:t>
                            </w:r>
                          </w:p>
                          <w:bookmarkEnd w:id="0"/>
                          <w:p w14:paraId="56D021A5" w14:textId="77777777" w:rsidR="000B4EFB" w:rsidRPr="0053133D" w:rsidRDefault="000B4EFB" w:rsidP="000B4EFB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F71A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0" type="#_x0000_t202" style="position:absolute;left:0;text-align:left;margin-left:-14pt;margin-top:-3pt;width:8in;height:7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" stroked="f">
                <v:textbox>
                  <w:txbxContent>
                    <w:p w14:paraId="00E471F6" w14:textId="77777777" w:rsidR="0067496C" w:rsidRPr="000B4EFB" w:rsidRDefault="0067496C" w:rsidP="00531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B4EF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  <w:p w14:paraId="7FC31CD6" w14:textId="77777777" w:rsidR="000B58E7" w:rsidRDefault="000B58E7" w:rsidP="0053133D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B36376C" w14:textId="77777777" w:rsidR="000B58E7" w:rsidRDefault="000B58E7" w:rsidP="0053133D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14985FD1" w14:textId="22DFD38A" w:rsidR="00FC624E" w:rsidRPr="00C66E09" w:rsidRDefault="00FC624E" w:rsidP="00FC62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66E09">
                        <w:rPr>
                          <w:rFonts w:ascii="Arial" w:hAnsi="Arial" w:cs="Arial"/>
                          <w:b/>
                        </w:rPr>
                        <w:t>Nombre de la empresa:</w:t>
                      </w:r>
                      <w:r w:rsidR="000B58E7">
                        <w:rPr>
                          <w:rFonts w:ascii="Arial" w:hAnsi="Arial" w:cs="Arial"/>
                        </w:rPr>
                        <w:t xml:space="preserve"> Panificadora Loeza Hermano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A07ED0" w14:textId="77777777" w:rsidR="00FC624E" w:rsidRPr="00C66E09" w:rsidRDefault="00FC624E" w:rsidP="00FC62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66E09">
                        <w:rPr>
                          <w:rFonts w:ascii="Arial" w:hAnsi="Arial" w:cs="Arial"/>
                          <w:b/>
                        </w:rPr>
                        <w:t>Nombre del puesto:</w:t>
                      </w:r>
                      <w:r w:rsidRPr="00C66E09">
                        <w:rPr>
                          <w:rFonts w:ascii="Arial" w:hAnsi="Arial" w:cs="Arial"/>
                        </w:rPr>
                        <w:t xml:space="preserve"> Programador.</w:t>
                      </w:r>
                    </w:p>
                    <w:p w14:paraId="0C2DB9A6" w14:textId="77777777" w:rsidR="00FC624E" w:rsidRPr="00C66E09" w:rsidRDefault="00FC624E" w:rsidP="00FC62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66E09">
                        <w:rPr>
                          <w:rFonts w:ascii="Arial" w:hAnsi="Arial" w:cs="Arial"/>
                          <w:b/>
                        </w:rPr>
                        <w:t>Periodo:</w:t>
                      </w:r>
                      <w:r w:rsidRPr="00C66E09">
                        <w:rPr>
                          <w:rFonts w:ascii="Arial" w:hAnsi="Arial" w:cs="Arial"/>
                        </w:rPr>
                        <w:t xml:space="preserve"> Mayo - Agosto 2016.</w:t>
                      </w:r>
                    </w:p>
                    <w:p w14:paraId="5137BEBD" w14:textId="32AE7D08" w:rsidR="00FC624E" w:rsidRDefault="00FC624E" w:rsidP="00FC62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66E09">
                        <w:rPr>
                          <w:rFonts w:ascii="Arial" w:hAnsi="Arial" w:cs="Arial"/>
                          <w:b/>
                        </w:rPr>
                        <w:t>Principales actividades:</w:t>
                      </w:r>
                      <w:r w:rsidRPr="00C66E0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esarrollo de un sitio web </w:t>
                      </w:r>
                      <w:r w:rsidR="00931AA4">
                        <w:rPr>
                          <w:rFonts w:ascii="Arial" w:hAnsi="Arial" w:cs="Arial"/>
                        </w:rPr>
                        <w:t>publicitari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31AA4">
                        <w:rPr>
                          <w:rFonts w:ascii="Arial" w:hAnsi="Arial" w:cs="Arial"/>
                        </w:rPr>
                        <w:t xml:space="preserve">mediante el uso del sistema gestor de contenidos WordPress con el fin de </w:t>
                      </w:r>
                      <w:r>
                        <w:rPr>
                          <w:rFonts w:ascii="Arial" w:hAnsi="Arial" w:cs="Arial"/>
                        </w:rPr>
                        <w:t xml:space="preserve">brindar a la empresa más herramientas publicitarias </w:t>
                      </w:r>
                      <w:r w:rsidR="00931AA4">
                        <w:rPr>
                          <w:rFonts w:ascii="Arial" w:hAnsi="Arial" w:cs="Arial"/>
                        </w:rPr>
                        <w:t>y posisionarla en el</w:t>
                      </w:r>
                      <w:r w:rsidR="008D61BD">
                        <w:rPr>
                          <w:rFonts w:ascii="Arial" w:hAnsi="Arial" w:cs="Arial"/>
                        </w:rPr>
                        <w:t xml:space="preserve"> ámbito tecnologico</w:t>
                      </w:r>
                      <w:r w:rsidR="00931AA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03283F9" w14:textId="77777777" w:rsidR="000B4EFB" w:rsidRDefault="000B4EFB" w:rsidP="00FC624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9F97FCF" w14:textId="77777777" w:rsidR="000B4EFB" w:rsidRDefault="000B4EFB" w:rsidP="000B4EFB">
                      <w:pPr>
                        <w:pStyle w:val="Sansinterligne1"/>
                        <w:tabs>
                          <w:tab w:val="left" w:pos="204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 w:rsidRPr="00E3374F"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  <w:t>IDIOMAS</w:t>
                      </w:r>
                    </w:p>
                    <w:p w14:paraId="13A8E26C" w14:textId="77777777" w:rsidR="000B4EFB" w:rsidRDefault="000B4EFB" w:rsidP="000B4EFB">
                      <w:pPr>
                        <w:pStyle w:val="Sansinterligne1"/>
                        <w:tabs>
                          <w:tab w:val="left" w:pos="204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  <w:r w:rsidRPr="003651F9">
                        <w:rPr>
                          <w:rFonts w:ascii="Tahoma" w:hAnsi="Tahoma"/>
                          <w:noProof/>
                          <w:sz w:val="20"/>
                          <w:lang w:val="es-MX" w:eastAsia="es-MX"/>
                        </w:rPr>
                        <w:drawing>
                          <wp:inline distT="0" distB="0" distL="0" distR="0" wp14:anchorId="763DF94B" wp14:editId="4291A590">
                            <wp:extent cx="4581525" cy="95250"/>
                            <wp:effectExtent l="0" t="0" r="9525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0301E1" w14:textId="77777777" w:rsidR="000B4EFB" w:rsidRDefault="000B4EFB" w:rsidP="000B4E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 w:val="28"/>
                          <w:szCs w:val="22"/>
                        </w:rPr>
                      </w:pPr>
                    </w:p>
                    <w:p w14:paraId="772EE064" w14:textId="7993A7E0" w:rsidR="000B4EFB" w:rsidRPr="00A56654" w:rsidRDefault="000B4EFB" w:rsidP="000B4E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tellano - Lengua materna.</w:t>
                      </w:r>
                      <w:r w:rsidRPr="000B4EFB">
                        <w:rPr>
                          <w:rFonts w:ascii="Tahoma" w:hAnsi="Tahoma"/>
                          <w:noProof/>
                          <w:sz w:val="20"/>
                          <w:lang w:eastAsia="es-MX"/>
                        </w:rPr>
                        <w:t xml:space="preserve"> </w:t>
                      </w:r>
                    </w:p>
                    <w:p w14:paraId="7883E03A" w14:textId="76794AD7" w:rsidR="000B4EFB" w:rsidRDefault="000B4EFB" w:rsidP="000B4E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lés – Nivel básico 30%.</w:t>
                      </w:r>
                    </w:p>
                    <w:p w14:paraId="7A4E2F6B" w14:textId="77777777" w:rsidR="000B4EFB" w:rsidRDefault="000B4EFB" w:rsidP="000B4EFB">
                      <w:pPr>
                        <w:rPr>
                          <w:rFonts w:ascii="Arial" w:hAnsi="Arial" w:cs="Arial"/>
                        </w:rPr>
                      </w:pPr>
                    </w:p>
                    <w:p w14:paraId="247E25F7" w14:textId="77777777" w:rsidR="000B4EFB" w:rsidRDefault="000B4EFB" w:rsidP="000B4EFB">
                      <w:pPr>
                        <w:rPr>
                          <w:rFonts w:ascii="Arial" w:hAnsi="Arial" w:cs="Arial"/>
                        </w:rPr>
                      </w:pPr>
                    </w:p>
                    <w:p w14:paraId="2CFDA6EC" w14:textId="1CB0CCC1" w:rsidR="000B4EFB" w:rsidRPr="000B4EFB" w:rsidRDefault="000B4EFB" w:rsidP="000B4EF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374F">
                        <w:rPr>
                          <w:rFonts w:ascii="Arial" w:hAnsi="Arial" w:cs="Arial"/>
                          <w:b/>
                          <w:sz w:val="28"/>
                        </w:rPr>
                        <w:t>CONOCIMIENTOS DE INF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</w:t>
                      </w:r>
                      <w:r w:rsidRPr="00E3374F">
                        <w:rPr>
                          <w:rFonts w:ascii="Arial" w:hAnsi="Arial" w:cs="Arial"/>
                          <w:b/>
                          <w:sz w:val="28"/>
                        </w:rPr>
                        <w:t>MÁTICA</w:t>
                      </w:r>
                    </w:p>
                    <w:p w14:paraId="23EB4A91" w14:textId="7D978E24" w:rsidR="00FC624E" w:rsidRDefault="000B4EFB" w:rsidP="0053133D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651F9">
                        <w:rPr>
                          <w:rFonts w:ascii="Tahoma" w:hAnsi="Tahoma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3A34FFB4" wp14:editId="1E42635A">
                            <wp:extent cx="4581525" cy="95250"/>
                            <wp:effectExtent l="0" t="0" r="9525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C09990" w14:textId="77777777" w:rsidR="000B4EFB" w:rsidRDefault="000B4EFB" w:rsidP="000B4EF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25D71037" w14:textId="77777777" w:rsidR="000B4EFB" w:rsidRPr="00112C37" w:rsidRDefault="000B4EFB" w:rsidP="000B4EF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112C37">
                        <w:rPr>
                          <w:rFonts w:ascii="Arial" w:hAnsi="Arial" w:cs="Arial"/>
                          <w:b/>
                        </w:rPr>
                        <w:t>Conocimientos:</w:t>
                      </w:r>
                      <w:r>
                        <w:rPr>
                          <w:rFonts w:ascii="Arial" w:hAnsi="Arial" w:cs="Arial"/>
                        </w:rPr>
                        <w:t xml:space="preserve"> Mantenimiento de equipos de cómputo, conocimiento en algunos lenguajes de programación, edición de audio y video, manejo de p</w:t>
                      </w:r>
                      <w:r w:rsidRPr="00112C37">
                        <w:rPr>
                          <w:rFonts w:ascii="Arial" w:hAnsi="Arial" w:cs="Arial"/>
                        </w:rPr>
                        <w:t>rogra</w:t>
                      </w:r>
                      <w:r>
                        <w:rPr>
                          <w:rFonts w:ascii="Arial" w:hAnsi="Arial" w:cs="Arial"/>
                        </w:rPr>
                        <w:t>mas multimedia, a</w:t>
                      </w:r>
                      <w:r w:rsidRPr="00112C37">
                        <w:rPr>
                          <w:rFonts w:ascii="Arial" w:hAnsi="Arial" w:cs="Arial"/>
                        </w:rPr>
                        <w:t>nimación en 3D</w:t>
                      </w:r>
                      <w:r>
                        <w:rPr>
                          <w:rFonts w:ascii="Arial" w:hAnsi="Arial" w:cs="Arial"/>
                        </w:rPr>
                        <w:t>, diseño gráfico.</w:t>
                      </w:r>
                    </w:p>
                    <w:p w14:paraId="4695C32E" w14:textId="77777777" w:rsidR="000B4EFB" w:rsidRDefault="000B4EFB" w:rsidP="000B4EF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7A6D9433" w14:textId="77777777" w:rsidR="000B4EFB" w:rsidRDefault="000B4EFB" w:rsidP="000B4E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as:</w:t>
                      </w:r>
                    </w:p>
                    <w:p w14:paraId="58DB5639" w14:textId="38195F7B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crosoft office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90%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1879F8C" w14:textId="4AEDD087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el Draw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8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7B00ABB3" w14:textId="22F9242E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mtasia Studio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</w:t>
                      </w:r>
                      <w:r w:rsidR="00A70054">
                        <w:rPr>
                          <w:rFonts w:ascii="Arial" w:hAnsi="Arial" w:cs="Arial"/>
                        </w:rPr>
                        <w:t>90%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3C7FD51" w14:textId="7FC956FE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vie Maker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7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0A4E000B" w14:textId="343F9469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obe Fireworks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8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6D6463E2" w14:textId="68C292E0" w:rsidR="000B4EFB" w:rsidRDefault="00A70054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obe Director 7</w:t>
                      </w:r>
                      <w:r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3F58D6A7" w14:textId="2A038F87" w:rsidR="000B4EFB" w:rsidRDefault="00A70054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dacity 8</w:t>
                      </w:r>
                      <w:r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4E2FA0C1" w14:textId="2FCF5A48" w:rsidR="000B4EFB" w:rsidRDefault="00A70054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und Forge Pro 8</w:t>
                      </w:r>
                      <w:r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1436EF06" w14:textId="487364BB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ender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7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1A7C63AB" w14:textId="77777777" w:rsidR="000B4EFB" w:rsidRDefault="000B4EFB" w:rsidP="000B4E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ación:</w:t>
                      </w:r>
                    </w:p>
                    <w:p w14:paraId="31084A39" w14:textId="641EEA77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BC2477">
                        <w:rPr>
                          <w:rFonts w:ascii="Arial" w:hAnsi="Arial" w:cs="Arial"/>
                        </w:rPr>
                        <w:t>PHP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6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261441E7" w14:textId="1B941AF7" w:rsidR="000B4EFB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va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7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p w14:paraId="7231028C" w14:textId="66021F04" w:rsidR="000B4EFB" w:rsidRPr="00E85449" w:rsidRDefault="000B4EFB" w:rsidP="000B4EFB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SS</w:t>
                      </w:r>
                      <w:r w:rsidR="00A70054">
                        <w:rPr>
                          <w:rFonts w:ascii="Arial" w:hAnsi="Arial" w:cs="Arial"/>
                        </w:rPr>
                        <w:t xml:space="preserve"> 5</w:t>
                      </w:r>
                      <w:r w:rsidR="00A70054">
                        <w:rPr>
                          <w:rFonts w:ascii="Arial" w:hAnsi="Arial" w:cs="Arial"/>
                        </w:rPr>
                        <w:t>0%.</w:t>
                      </w:r>
                    </w:p>
                    <w:bookmarkEnd w:id="1"/>
                    <w:p w14:paraId="56D021A5" w14:textId="77777777" w:rsidR="000B4EFB" w:rsidRPr="0053133D" w:rsidRDefault="000B4EFB" w:rsidP="000B4EFB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279">
        <w:rPr>
          <w:rFonts w:ascii="Comic Sans MS" w:hAnsi="Comic Sans MS"/>
          <w:b/>
          <w:sz w:val="28"/>
          <w:szCs w:val="28"/>
        </w:rPr>
        <w:br w:type="page"/>
      </w:r>
    </w:p>
    <w:p w14:paraId="2D915CEC" w14:textId="77777777" w:rsidR="00810279" w:rsidRDefault="00810279">
      <w:pPr>
        <w:rPr>
          <w:rFonts w:ascii="Comic Sans MS" w:hAnsi="Comic Sans MS"/>
          <w:b/>
          <w:sz w:val="28"/>
          <w:szCs w:val="28"/>
        </w:rPr>
      </w:pPr>
    </w:p>
    <w:p w14:paraId="6E57C4C4" w14:textId="6739C041" w:rsidR="00F035B6" w:rsidRDefault="0042708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2CD710" wp14:editId="16DAE9C6">
                <wp:simplePos x="0" y="0"/>
                <wp:positionH relativeFrom="column">
                  <wp:posOffset>-200025</wp:posOffset>
                </wp:positionH>
                <wp:positionV relativeFrom="paragraph">
                  <wp:posOffset>1619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A389A" w14:textId="77777777" w:rsidR="00E3374F" w:rsidRDefault="00E3374F" w:rsidP="00E3374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20FA38BB" w14:textId="1F6D0EBB" w:rsidR="00E3374F" w:rsidRPr="00194C8D" w:rsidRDefault="00E3374F" w:rsidP="008E2B79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94C8D">
                              <w:rPr>
                                <w:rFonts w:ascii="Arial" w:hAnsi="Arial" w:cs="Arial"/>
                                <w:sz w:val="28"/>
                              </w:rPr>
                              <w:t>DISONIBILIDAD DEL TIEMPO</w:t>
                            </w:r>
                          </w:p>
                          <w:p w14:paraId="43A8E1DF" w14:textId="40EDF843" w:rsidR="00E3374F" w:rsidRDefault="00E3374F" w:rsidP="008E2B79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651F9">
                              <w:rPr>
                                <w:rFonts w:ascii="Tahoma" w:hAnsi="Tahoma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0459EA6D" wp14:editId="6A523302">
                                  <wp:extent cx="4581525" cy="95250"/>
                                  <wp:effectExtent l="0" t="0" r="9525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CB7AE8" w14:textId="77777777" w:rsidR="00E3374F" w:rsidRDefault="00E3374F" w:rsidP="00E3374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50FB4702" w14:textId="7ABE877B" w:rsidR="00E3374F" w:rsidRDefault="00194C8D" w:rsidP="00E3374F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194C8D">
                              <w:rPr>
                                <w:rFonts w:ascii="Arial" w:hAnsi="Arial" w:cs="Arial"/>
                              </w:rPr>
                              <w:t>Amplia disponibilidad horaria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F73DBA7" w14:textId="77777777" w:rsidR="00194C8D" w:rsidRDefault="00194C8D" w:rsidP="00E3374F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EE5FAC" w14:textId="77777777" w:rsidR="00194C8D" w:rsidRDefault="00194C8D" w:rsidP="00E3374F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99E24" w14:textId="77777777" w:rsidR="00194C8D" w:rsidRPr="00194C8D" w:rsidRDefault="00194C8D" w:rsidP="00194C8D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94C8D">
                              <w:rPr>
                                <w:rFonts w:ascii="Arial" w:hAnsi="Arial" w:cs="Arial"/>
                                <w:sz w:val="28"/>
                              </w:rPr>
                              <w:t>OTROS INTERESES</w:t>
                            </w:r>
                          </w:p>
                          <w:p w14:paraId="3554D5E8" w14:textId="79A4812C" w:rsidR="00E3374F" w:rsidRDefault="00E3374F" w:rsidP="00194C8D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3651F9">
                              <w:rPr>
                                <w:rFonts w:ascii="Tahoma" w:hAnsi="Tahoma"/>
                                <w:noProof/>
                                <w:sz w:val="20"/>
                                <w:lang w:eastAsia="es-MX"/>
                              </w:rPr>
                              <w:drawing>
                                <wp:inline distT="0" distB="0" distL="0" distR="0" wp14:anchorId="78214044" wp14:editId="1C4648A2">
                                  <wp:extent cx="4581525" cy="95250"/>
                                  <wp:effectExtent l="0" t="0" r="952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152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B5BD27" w14:textId="77777777" w:rsidR="00E3374F" w:rsidRPr="00E3374F" w:rsidRDefault="00E3374F" w:rsidP="00E337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FD3A9E" w14:textId="23BE7B58" w:rsidR="00194C8D" w:rsidRDefault="00194C8D" w:rsidP="00194C8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2C37">
                              <w:rPr>
                                <w:rFonts w:ascii="Arial" w:hAnsi="Arial" w:cs="Arial"/>
                                <w:b/>
                              </w:rPr>
                              <w:t>Congresos:</w:t>
                            </w:r>
                            <w:r w:rsidRPr="00112C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9° </w:t>
                            </w:r>
                            <w:r w:rsidRPr="00112C37">
                              <w:rPr>
                                <w:rFonts w:ascii="Arial" w:hAnsi="Arial" w:cs="Arial"/>
                              </w:rPr>
                              <w:t>Congreso Internacional de Calid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la ciudad de León Guanajuato</w:t>
                            </w:r>
                            <w:r w:rsidRPr="00112C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26DEB77" w14:textId="77777777" w:rsidR="00F22A12" w:rsidRDefault="00F22A12" w:rsidP="00194C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80729" w14:textId="6FB7455A" w:rsidR="00F22A12" w:rsidRPr="001C1E67" w:rsidRDefault="00F22A12" w:rsidP="00194C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el ámbito personal me considero una persona bastante paciente, perseverante y que esta abierta a cualquier cambio.</w:t>
                            </w:r>
                          </w:p>
                          <w:p w14:paraId="50716433" w14:textId="77777777" w:rsidR="0067496C" w:rsidRPr="00194C8D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45AF794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D89B92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D4E95D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309468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E3F27D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76576D" w14:textId="2409C674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D710" id="_x0000_s1031" type="#_x0000_t202" style="position:absolute;margin-left:-15.75pt;margin-top:12.75pt;width:581pt;height:7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" filled="f" stroked="f">
                <v:textbox>
                  <w:txbxContent>
                    <w:p w14:paraId="4AFA389A" w14:textId="77777777" w:rsidR="00E3374F" w:rsidRDefault="00E3374F" w:rsidP="00E3374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20FA38BB" w14:textId="1F6D0EBB" w:rsidR="00E3374F" w:rsidRPr="00194C8D" w:rsidRDefault="00E3374F" w:rsidP="008E2B79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94C8D">
                        <w:rPr>
                          <w:rFonts w:ascii="Arial" w:hAnsi="Arial" w:cs="Arial"/>
                          <w:sz w:val="28"/>
                        </w:rPr>
                        <w:t>DISONIBILIDAD DEL TIEMPO</w:t>
                      </w:r>
                    </w:p>
                    <w:p w14:paraId="43A8E1DF" w14:textId="40EDF843" w:rsidR="00E3374F" w:rsidRDefault="00E3374F" w:rsidP="008E2B79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651F9">
                        <w:rPr>
                          <w:rFonts w:ascii="Tahoma" w:hAnsi="Tahoma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0459EA6D" wp14:editId="6A523302">
                            <wp:extent cx="4581525" cy="95250"/>
                            <wp:effectExtent l="0" t="0" r="9525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CB7AE8" w14:textId="77777777" w:rsidR="00E3374F" w:rsidRDefault="00E3374F" w:rsidP="00E3374F">
                      <w:pPr>
                        <w:ind w:left="72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50FB4702" w14:textId="7ABE877B" w:rsidR="00E3374F" w:rsidRDefault="00194C8D" w:rsidP="00E3374F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194C8D">
                        <w:rPr>
                          <w:rFonts w:ascii="Arial" w:hAnsi="Arial" w:cs="Arial"/>
                        </w:rPr>
                        <w:t>Amplia disponibilidad horaria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F73DBA7" w14:textId="77777777" w:rsidR="00194C8D" w:rsidRDefault="00194C8D" w:rsidP="00E3374F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3EE5FAC" w14:textId="77777777" w:rsidR="00194C8D" w:rsidRDefault="00194C8D" w:rsidP="00E3374F">
                      <w:pPr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0A299E24" w14:textId="77777777" w:rsidR="00194C8D" w:rsidRPr="00194C8D" w:rsidRDefault="00194C8D" w:rsidP="00194C8D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194C8D">
                        <w:rPr>
                          <w:rFonts w:ascii="Arial" w:hAnsi="Arial" w:cs="Arial"/>
                          <w:sz w:val="28"/>
                        </w:rPr>
                        <w:t>OTROS INTERESES</w:t>
                      </w:r>
                    </w:p>
                    <w:p w14:paraId="3554D5E8" w14:textId="79A4812C" w:rsidR="00E3374F" w:rsidRDefault="00E3374F" w:rsidP="00194C8D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3651F9">
                        <w:rPr>
                          <w:rFonts w:ascii="Tahoma" w:hAnsi="Tahoma"/>
                          <w:noProof/>
                          <w:sz w:val="20"/>
                          <w:lang w:eastAsia="es-MX"/>
                        </w:rPr>
                        <w:drawing>
                          <wp:inline distT="0" distB="0" distL="0" distR="0" wp14:anchorId="78214044" wp14:editId="1C4648A2">
                            <wp:extent cx="4581525" cy="95250"/>
                            <wp:effectExtent l="0" t="0" r="952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152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B5BD27" w14:textId="77777777" w:rsidR="00E3374F" w:rsidRPr="00E3374F" w:rsidRDefault="00E3374F" w:rsidP="00E3374F">
                      <w:pPr>
                        <w:rPr>
                          <w:rFonts w:ascii="Arial" w:hAnsi="Arial" w:cs="Arial"/>
                        </w:rPr>
                      </w:pPr>
                    </w:p>
                    <w:p w14:paraId="0EFD3A9E" w14:textId="23BE7B58" w:rsidR="00194C8D" w:rsidRDefault="00194C8D" w:rsidP="00194C8D">
                      <w:pPr>
                        <w:rPr>
                          <w:rFonts w:ascii="Arial" w:hAnsi="Arial" w:cs="Arial"/>
                        </w:rPr>
                      </w:pPr>
                      <w:r w:rsidRPr="00112C37">
                        <w:rPr>
                          <w:rFonts w:ascii="Arial" w:hAnsi="Arial" w:cs="Arial"/>
                          <w:b/>
                        </w:rPr>
                        <w:t>Congresos:</w:t>
                      </w:r>
                      <w:r w:rsidRPr="00112C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9° </w:t>
                      </w:r>
                      <w:r w:rsidRPr="00112C37">
                        <w:rPr>
                          <w:rFonts w:ascii="Arial" w:hAnsi="Arial" w:cs="Arial"/>
                        </w:rPr>
                        <w:t>Congreso Internacional de Calidad</w:t>
                      </w:r>
                      <w:r>
                        <w:rPr>
                          <w:rFonts w:ascii="Arial" w:hAnsi="Arial" w:cs="Arial"/>
                        </w:rPr>
                        <w:t xml:space="preserve"> en la ciudad de León Guanajuato</w:t>
                      </w:r>
                      <w:r w:rsidRPr="00112C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26DEB77" w14:textId="77777777" w:rsidR="00F22A12" w:rsidRDefault="00F22A12" w:rsidP="00194C8D">
                      <w:pPr>
                        <w:rPr>
                          <w:rFonts w:ascii="Arial" w:hAnsi="Arial" w:cs="Arial"/>
                        </w:rPr>
                      </w:pPr>
                    </w:p>
                    <w:p w14:paraId="30C80729" w14:textId="6FB7455A" w:rsidR="00F22A12" w:rsidRPr="001C1E67" w:rsidRDefault="00F22A12" w:rsidP="00194C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el ámbito personal me considero una persona bastante paciente, perseverante y que esta abierta a cualquier cambio.</w:t>
                      </w:r>
                    </w:p>
                    <w:p w14:paraId="50716433" w14:textId="77777777" w:rsidR="0067496C" w:rsidRPr="00194C8D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</w:p>
                    <w:p w14:paraId="145AF794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D89B92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D4E95D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309468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E3F27D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76576D" w14:textId="2409C674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4920F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0410DA" w14:textId="357CD78C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3C1C4E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D28EA" w14:textId="77777777" w:rsidR="005361FA" w:rsidRDefault="005361FA" w:rsidP="0085269B">
      <w:r>
        <w:separator/>
      </w:r>
    </w:p>
  </w:endnote>
  <w:endnote w:type="continuationSeparator" w:id="0">
    <w:p w14:paraId="540B9339" w14:textId="77777777" w:rsidR="005361FA" w:rsidRDefault="005361F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CBB2" w14:textId="77777777" w:rsidR="005361FA" w:rsidRDefault="005361FA" w:rsidP="0085269B">
      <w:r>
        <w:separator/>
      </w:r>
    </w:p>
  </w:footnote>
  <w:footnote w:type="continuationSeparator" w:id="0">
    <w:p w14:paraId="4F29632D" w14:textId="77777777" w:rsidR="005361FA" w:rsidRDefault="005361F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D56C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21304_"/>
      </v:shape>
    </w:pict>
  </w:numPicBullet>
  <w:numPicBullet w:numPicBulletId="1">
    <w:pict>
      <v:shape w14:anchorId="41ABDE3D" id="_x0000_i1035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55716C0"/>
    <w:multiLevelType w:val="hybridMultilevel"/>
    <w:tmpl w:val="36885CDA"/>
    <w:lvl w:ilvl="0" w:tplc="AD3674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814CD"/>
    <w:multiLevelType w:val="hybridMultilevel"/>
    <w:tmpl w:val="B2DE61A6"/>
    <w:lvl w:ilvl="0" w:tplc="7D8865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MX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B4EFB"/>
    <w:rsid w:val="000B58E7"/>
    <w:rsid w:val="000E7707"/>
    <w:rsid w:val="000F2E60"/>
    <w:rsid w:val="00102A8D"/>
    <w:rsid w:val="0014471A"/>
    <w:rsid w:val="00155901"/>
    <w:rsid w:val="00185B49"/>
    <w:rsid w:val="00190C4E"/>
    <w:rsid w:val="00194C8D"/>
    <w:rsid w:val="00196393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22CD6"/>
    <w:rsid w:val="00340E13"/>
    <w:rsid w:val="003651F9"/>
    <w:rsid w:val="00372DE4"/>
    <w:rsid w:val="00384092"/>
    <w:rsid w:val="00394181"/>
    <w:rsid w:val="003A4988"/>
    <w:rsid w:val="003B2DA5"/>
    <w:rsid w:val="003C1C4E"/>
    <w:rsid w:val="003D158B"/>
    <w:rsid w:val="003D6DBF"/>
    <w:rsid w:val="003D7EC0"/>
    <w:rsid w:val="0041100A"/>
    <w:rsid w:val="0041654B"/>
    <w:rsid w:val="00420955"/>
    <w:rsid w:val="00427089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133D"/>
    <w:rsid w:val="0053513D"/>
    <w:rsid w:val="005361FA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12C8"/>
    <w:rsid w:val="0077269C"/>
    <w:rsid w:val="00794829"/>
    <w:rsid w:val="007A1A2C"/>
    <w:rsid w:val="007C58DC"/>
    <w:rsid w:val="007E1346"/>
    <w:rsid w:val="007E3F8E"/>
    <w:rsid w:val="007F61DC"/>
    <w:rsid w:val="00801A4D"/>
    <w:rsid w:val="00810279"/>
    <w:rsid w:val="008232E8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61BD"/>
    <w:rsid w:val="008E2B79"/>
    <w:rsid w:val="008F1C71"/>
    <w:rsid w:val="009006B0"/>
    <w:rsid w:val="00913A4F"/>
    <w:rsid w:val="00931AA4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054"/>
    <w:rsid w:val="00A70206"/>
    <w:rsid w:val="00A907C3"/>
    <w:rsid w:val="00AD4572"/>
    <w:rsid w:val="00AD5C0B"/>
    <w:rsid w:val="00AD6A4F"/>
    <w:rsid w:val="00AF6869"/>
    <w:rsid w:val="00B30855"/>
    <w:rsid w:val="00B3557F"/>
    <w:rsid w:val="00B57925"/>
    <w:rsid w:val="00B60FD2"/>
    <w:rsid w:val="00B742C0"/>
    <w:rsid w:val="00BB31EC"/>
    <w:rsid w:val="00BC73C3"/>
    <w:rsid w:val="00BE13AB"/>
    <w:rsid w:val="00C5740F"/>
    <w:rsid w:val="00C64AE1"/>
    <w:rsid w:val="00C65667"/>
    <w:rsid w:val="00C90D92"/>
    <w:rsid w:val="00CB1ECC"/>
    <w:rsid w:val="00CB27C4"/>
    <w:rsid w:val="00CC564F"/>
    <w:rsid w:val="00CD579D"/>
    <w:rsid w:val="00D25D61"/>
    <w:rsid w:val="00D30C64"/>
    <w:rsid w:val="00D51CA4"/>
    <w:rsid w:val="00D67C7A"/>
    <w:rsid w:val="00D735AB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374F"/>
    <w:rsid w:val="00E57B55"/>
    <w:rsid w:val="00E71888"/>
    <w:rsid w:val="00E91F36"/>
    <w:rsid w:val="00EA1018"/>
    <w:rsid w:val="00EA3020"/>
    <w:rsid w:val="00EE3FFD"/>
    <w:rsid w:val="00EF0B09"/>
    <w:rsid w:val="00F035B6"/>
    <w:rsid w:val="00F22A12"/>
    <w:rsid w:val="00F328E5"/>
    <w:rsid w:val="00F55A01"/>
    <w:rsid w:val="00F753DF"/>
    <w:rsid w:val="00F800BA"/>
    <w:rsid w:val="00F949A8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D606E7B"/>
  <w15:docId w15:val="{A28B3B85-107C-4345-96FF-590E404B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F"/>
    <w:rPr>
      <w:rFonts w:ascii="Times New Roman" w:eastAsia="Times New Roman" w:hAnsi="Times New Roman"/>
      <w:sz w:val="24"/>
      <w:szCs w:val="24"/>
      <w:lang w:val="es-MX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B2C7-2A0E-4F72-9AD5-8AFE878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ILIA</cp:lastModifiedBy>
  <cp:revision>2</cp:revision>
  <cp:lastPrinted>2016-01-19T17:13:00Z</cp:lastPrinted>
  <dcterms:created xsi:type="dcterms:W3CDTF">2017-04-17T06:34:00Z</dcterms:created>
  <dcterms:modified xsi:type="dcterms:W3CDTF">2017-04-17T06:34:00Z</dcterms:modified>
</cp:coreProperties>
</file>